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3576" w14:textId="77777777" w:rsidR="00017704" w:rsidRPr="009D5CA1" w:rsidRDefault="00D07137" w:rsidP="004F591D">
      <w:pPr>
        <w:pStyle w:val="Kopfzeile"/>
        <w:tabs>
          <w:tab w:val="clear" w:pos="4536"/>
          <w:tab w:val="clear" w:pos="9072"/>
        </w:tabs>
        <w:rPr>
          <w:rFonts w:ascii="DLRG-Jugend BT Normal" w:hAnsi="DLRG-Jugend BT Normal"/>
          <w:b/>
          <w:sz w:val="32"/>
          <w:szCs w:val="32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62336" behindDoc="0" locked="0" layoutInCell="1" allowOverlap="1" wp14:anchorId="543273E6" wp14:editId="2E952907">
            <wp:simplePos x="0" y="0"/>
            <wp:positionH relativeFrom="page">
              <wp:posOffset>5263515</wp:posOffset>
            </wp:positionH>
            <wp:positionV relativeFrom="page">
              <wp:posOffset>108585</wp:posOffset>
            </wp:positionV>
            <wp:extent cx="2015490" cy="1345565"/>
            <wp:effectExtent l="0" t="0" r="3810" b="6985"/>
            <wp:wrapSquare wrapText="left"/>
            <wp:docPr id="8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3CFA8" wp14:editId="495218E7">
                <wp:simplePos x="0" y="0"/>
                <wp:positionH relativeFrom="page">
                  <wp:posOffset>5364000</wp:posOffset>
                </wp:positionH>
                <wp:positionV relativeFrom="page">
                  <wp:posOffset>3491999</wp:posOffset>
                </wp:positionV>
                <wp:extent cx="1907640" cy="359280"/>
                <wp:effectExtent l="0" t="0" r="0" b="0"/>
                <wp:wrapSquare wrapText="bothSides"/>
                <wp:docPr id="5" name="Rahmen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40" cy="35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455EBF" w14:textId="77777777" w:rsidR="00D07137" w:rsidRDefault="00D07137" w:rsidP="00D07137">
                            <w:pPr>
                              <w:pStyle w:val="Standard1"/>
                              <w:shd w:val="clear" w:color="auto" w:fill="FFFFFF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vert="horz" lIns="0" tIns="0" rIns="0" bIns="0" compatLnSpc="0"/>
                    </wps:wsp>
                  </a:graphicData>
                </a:graphic>
              </wp:anchor>
            </w:drawing>
          </mc:Choice>
          <mc:Fallback>
            <w:pict>
              <v:shapetype w14:anchorId="2B53CFA8" id="_x0000_t202" coordsize="21600,21600" o:spt="202" path="m,l,21600r21600,l21600,xe">
                <v:stroke joinstyle="miter"/>
                <v:path gradientshapeok="t" o:connecttype="rect"/>
              </v:shapetype>
              <v:shape id="Rahmen7" o:spid="_x0000_s1026" type="#_x0000_t202" style="position:absolute;margin-left:422.35pt;margin-top:274.95pt;width:150.2pt;height:28.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" filled="f" stroked="f">
                <v:textbox inset="0,0,0,0">
                  <w:txbxContent>
                    <w:p w14:paraId="6B455EBF" w14:textId="77777777" w:rsidR="00D07137" w:rsidRDefault="00D07137" w:rsidP="00D07137">
                      <w:pPr>
                        <w:pStyle w:val="Standard1"/>
                        <w:shd w:val="clear" w:color="auto" w:fill="FFFFFF"/>
                        <w:rPr>
                          <w:rFonts w:hint="eastAsia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22A96" wp14:editId="1B78A013">
                <wp:simplePos x="0" y="0"/>
                <wp:positionH relativeFrom="page">
                  <wp:posOffset>5365080</wp:posOffset>
                </wp:positionH>
                <wp:positionV relativeFrom="page">
                  <wp:posOffset>1548719</wp:posOffset>
                </wp:positionV>
                <wp:extent cx="1907640" cy="324000"/>
                <wp:effectExtent l="0" t="0" r="0" b="0"/>
                <wp:wrapSquare wrapText="bothSides"/>
                <wp:docPr id="6" name="Rahmen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40" cy="32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D30DF3" w14:textId="77777777" w:rsidR="00D07137" w:rsidRDefault="00D07137" w:rsidP="00D07137">
                            <w:pPr>
                              <w:pStyle w:val="Kopfzeile"/>
                              <w:shd w:val="clear" w:color="auto" w:fill="FFFFFF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DLRG-Jugend Text" w:hAnsi="DLRG-Jugend Text" w:hint="eastAsia"/>
                                <w:sz w:val="20"/>
                              </w:rPr>
                            </w:pPr>
                            <w:r>
                              <w:rPr>
                                <w:rFonts w:ascii="DLRG-Jugend Text" w:hAnsi="DLRG-Jugend Text"/>
                                <w:sz w:val="20"/>
                              </w:rPr>
                              <w:t>Deutsche</w:t>
                            </w:r>
                          </w:p>
                          <w:p w14:paraId="36CAF40D" w14:textId="77777777" w:rsidR="00D07137" w:rsidRDefault="00D07137" w:rsidP="00D07137">
                            <w:pPr>
                              <w:pStyle w:val="Standard1"/>
                              <w:shd w:val="clear" w:color="auto" w:fill="FFFFFF"/>
                              <w:rPr>
                                <w:rFonts w:ascii="DLRG-Jugend Text" w:hAnsi="DLRG-Jugend Text" w:hint="eastAsia"/>
                                <w:sz w:val="20"/>
                              </w:rPr>
                            </w:pPr>
                            <w:r>
                              <w:rPr>
                                <w:rFonts w:ascii="DLRG-Jugend Text" w:hAnsi="DLRG-Jugend Text"/>
                                <w:sz w:val="20"/>
                              </w:rPr>
                              <w:t>Lebens-Rettungs-Gesellschaft</w:t>
                            </w:r>
                          </w:p>
                        </w:txbxContent>
                      </wps:txbx>
                      <wps:bodyPr vert="horz" lIns="0" tIns="0" rIns="0" bIns="0" compatLnSpc="0"/>
                    </wps:wsp>
                  </a:graphicData>
                </a:graphic>
              </wp:anchor>
            </w:drawing>
          </mc:Choice>
          <mc:Fallback>
            <w:pict>
              <v:shape w14:anchorId="6D922A96" id="Rahmen8" o:spid="_x0000_s1027" type="#_x0000_t202" style="position:absolute;margin-left:422.45pt;margin-top:121.95pt;width:150.2pt;height:25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" filled="f" stroked="f">
                <v:textbox inset="0,0,0,0">
                  <w:txbxContent>
                    <w:p w14:paraId="37D30DF3" w14:textId="77777777" w:rsidR="00D07137" w:rsidRDefault="00D07137" w:rsidP="00D07137">
                      <w:pPr>
                        <w:pStyle w:val="Kopfzeile"/>
                        <w:shd w:val="clear" w:color="auto" w:fill="FFFFFF"/>
                        <w:tabs>
                          <w:tab w:val="clear" w:pos="4536"/>
                          <w:tab w:val="clear" w:pos="9072"/>
                        </w:tabs>
                        <w:rPr>
                          <w:rFonts w:ascii="DLRG-Jugend Text" w:hAnsi="DLRG-Jugend Text" w:hint="eastAsia"/>
                          <w:sz w:val="20"/>
                        </w:rPr>
                      </w:pPr>
                      <w:r>
                        <w:rPr>
                          <w:rFonts w:ascii="DLRG-Jugend Text" w:hAnsi="DLRG-Jugend Text"/>
                          <w:sz w:val="20"/>
                        </w:rPr>
                        <w:t>Deutsche</w:t>
                      </w:r>
                    </w:p>
                    <w:p w14:paraId="36CAF40D" w14:textId="77777777" w:rsidR="00D07137" w:rsidRDefault="00D07137" w:rsidP="00D07137">
                      <w:pPr>
                        <w:pStyle w:val="Standard1"/>
                        <w:shd w:val="clear" w:color="auto" w:fill="FFFFFF"/>
                        <w:rPr>
                          <w:rFonts w:ascii="DLRG-Jugend Text" w:hAnsi="DLRG-Jugend Text" w:hint="eastAsia"/>
                          <w:sz w:val="20"/>
                        </w:rPr>
                      </w:pPr>
                      <w:r>
                        <w:rPr>
                          <w:rFonts w:ascii="DLRG-Jugend Text" w:hAnsi="DLRG-Jugend Text"/>
                          <w:sz w:val="20"/>
                        </w:rPr>
                        <w:t>Lebens-Rettungs-Gesellschaf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1BBCF" wp14:editId="40AEFC45">
                <wp:simplePos x="0" y="0"/>
                <wp:positionH relativeFrom="page">
                  <wp:posOffset>901080</wp:posOffset>
                </wp:positionH>
                <wp:positionV relativeFrom="page">
                  <wp:posOffset>9973800</wp:posOffset>
                </wp:positionV>
                <wp:extent cx="4320720" cy="179640"/>
                <wp:effectExtent l="0" t="0" r="0" b="0"/>
                <wp:wrapSquare wrapText="bothSides"/>
                <wp:docPr id="7" name="Rahmen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720" cy="179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2E62A9" w14:textId="77777777" w:rsidR="00D07137" w:rsidRDefault="00D07137" w:rsidP="00D07137">
                            <w:pPr>
                              <w:pStyle w:val="Kopfzeile"/>
                              <w:shd w:val="clear" w:color="auto" w:fill="FFFFFF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DLRG-Jugend Text" w:hAnsi="DLRG-Jugend Text" w:hint="eastAsia"/>
                                <w:sz w:val="20"/>
                              </w:rPr>
                            </w:pPr>
                            <w:r>
                              <w:rPr>
                                <w:rFonts w:ascii="DLRG-Jugend Text" w:hAnsi="DLRG-Jugend Text"/>
                                <w:sz w:val="20"/>
                              </w:rPr>
                              <w:t xml:space="preserve">Die DLRG-Jugend Bocholt ist Mitglied im Stadt-Sport-Verband Bocholt </w:t>
                            </w:r>
                            <w:proofErr w:type="spellStart"/>
                            <w:r>
                              <w:rPr>
                                <w:rFonts w:ascii="DLRG-Jugend Text" w:hAnsi="DLRG-Jugend Text"/>
                                <w:sz w:val="20"/>
                              </w:rPr>
                              <w:t>e.V</w:t>
                            </w:r>
                            <w:proofErr w:type="spellEnd"/>
                          </w:p>
                        </w:txbxContent>
                      </wps:txbx>
                      <wps:bodyPr vert="horz" lIns="0" tIns="0" rIns="0" bIns="0" compatLnSpc="0"/>
                    </wps:wsp>
                  </a:graphicData>
                </a:graphic>
              </wp:anchor>
            </w:drawing>
          </mc:Choice>
          <mc:Fallback>
            <w:pict>
              <v:shape w14:anchorId="7DA1BBCF" id="Rahmen9" o:spid="_x0000_s1028" type="#_x0000_t202" style="position:absolute;margin-left:70.95pt;margin-top:785.35pt;width:340.2pt;height:14.1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" filled="f" stroked="f">
                <v:textbox inset="0,0,0,0">
                  <w:txbxContent>
                    <w:p w14:paraId="082E62A9" w14:textId="77777777" w:rsidR="00D07137" w:rsidRDefault="00D07137" w:rsidP="00D07137">
                      <w:pPr>
                        <w:pStyle w:val="Kopfzeile"/>
                        <w:shd w:val="clear" w:color="auto" w:fill="FFFFFF"/>
                        <w:tabs>
                          <w:tab w:val="clear" w:pos="4536"/>
                          <w:tab w:val="clear" w:pos="9072"/>
                        </w:tabs>
                        <w:rPr>
                          <w:rFonts w:ascii="DLRG-Jugend Text" w:hAnsi="DLRG-Jugend Text" w:hint="eastAsia"/>
                          <w:sz w:val="20"/>
                        </w:rPr>
                      </w:pPr>
                      <w:r>
                        <w:rPr>
                          <w:rFonts w:ascii="DLRG-Jugend Text" w:hAnsi="DLRG-Jugend Text"/>
                          <w:sz w:val="20"/>
                        </w:rPr>
                        <w:t xml:space="preserve">Die DLRG-Jugend Bocholt ist Mitglied im Stadt-Sport-Verband Bocholt </w:t>
                      </w:r>
                      <w:proofErr w:type="spellStart"/>
                      <w:r>
                        <w:rPr>
                          <w:rFonts w:ascii="DLRG-Jugend Text" w:hAnsi="DLRG-Jugend Text"/>
                          <w:sz w:val="20"/>
                        </w:rPr>
                        <w:t>e.V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45A84" w:rsidRPr="009D5CA1">
        <w:rPr>
          <w:rFonts w:ascii="DLRG-Jugend BT Normal" w:hAnsi="DLRG-Jugend BT Normal"/>
          <w:b/>
          <w:sz w:val="32"/>
          <w:szCs w:val="32"/>
        </w:rPr>
        <w:t>Hey Kids</w:t>
      </w:r>
      <w:r w:rsidR="008703DB" w:rsidRPr="009D5CA1">
        <w:rPr>
          <w:rFonts w:ascii="DLRG-Jugend BT Normal" w:hAnsi="DLRG-Jugend BT Normal"/>
          <w:b/>
          <w:sz w:val="32"/>
          <w:szCs w:val="32"/>
        </w:rPr>
        <w:t>,</w:t>
      </w:r>
      <w:r w:rsidR="002A2CF4" w:rsidRPr="009D5CA1">
        <w:rPr>
          <w:b/>
          <w:noProof/>
          <w:sz w:val="32"/>
          <w:szCs w:val="32"/>
          <w:lang w:eastAsia="de-D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0B783" wp14:editId="605CEB43">
                <wp:simplePos x="0" y="0"/>
                <wp:positionH relativeFrom="page">
                  <wp:posOffset>5358130</wp:posOffset>
                </wp:positionH>
                <wp:positionV relativeFrom="page">
                  <wp:posOffset>3221355</wp:posOffset>
                </wp:positionV>
                <wp:extent cx="1907540" cy="2122805"/>
                <wp:effectExtent l="0" t="0" r="0" b="0"/>
                <wp:wrapSquare wrapText="bothSides"/>
                <wp:docPr id="4" name="Rahmen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2122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9E3A8A" w14:textId="77777777" w:rsidR="00D07137" w:rsidRDefault="00D07137" w:rsidP="00D07137">
                            <w:pPr>
                              <w:pStyle w:val="Standard1"/>
                              <w:shd w:val="clear" w:color="auto" w:fill="FFFFFF"/>
                              <w:rPr>
                                <w:rFonts w:ascii="DLRG-Jugend Text" w:hAnsi="DLRG-Jugend Text" w:hint="eastAsia"/>
                                <w:sz w:val="20"/>
                              </w:rPr>
                            </w:pPr>
                            <w:r>
                              <w:rPr>
                                <w:rFonts w:ascii="DLRG-Jugend Text" w:hAnsi="DLRG-Jugend Text"/>
                                <w:sz w:val="20"/>
                              </w:rPr>
                              <w:t>www.bocholt.dlrg-jugend.de</w:t>
                            </w:r>
                          </w:p>
                        </w:txbxContent>
                      </wps:txbx>
                      <wps:bodyPr vert="horz" lIns="0" tIns="0" rIns="0" bIns="0" compatLnSpc="0"/>
                    </wps:wsp>
                  </a:graphicData>
                </a:graphic>
              </wp:anchor>
            </w:drawing>
          </mc:Choice>
          <mc:Fallback>
            <w:pict>
              <v:shape w14:anchorId="1410B783" id="Rahmen5" o:spid="_x0000_s1029" type="#_x0000_t202" style="position:absolute;margin-left:421.9pt;margin-top:253.65pt;width:150.2pt;height:167.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" filled="f" stroked="f">
                <v:textbox inset="0,0,0,0">
                  <w:txbxContent>
                    <w:p w14:paraId="689E3A8A" w14:textId="77777777" w:rsidR="00D07137" w:rsidRDefault="00D07137" w:rsidP="00D07137">
                      <w:pPr>
                        <w:pStyle w:val="Standard1"/>
                        <w:shd w:val="clear" w:color="auto" w:fill="FFFFFF"/>
                        <w:rPr>
                          <w:rFonts w:ascii="DLRG-Jugend Text" w:hAnsi="DLRG-Jugend Text" w:hint="eastAsia"/>
                          <w:sz w:val="20"/>
                        </w:rPr>
                      </w:pPr>
                      <w:r>
                        <w:rPr>
                          <w:rFonts w:ascii="DLRG-Jugend Text" w:hAnsi="DLRG-Jugend Text"/>
                          <w:sz w:val="20"/>
                        </w:rPr>
                        <w:t>www.bocholt.dlrg-jugend.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F98A224" w14:textId="1D1AC2EE" w:rsidR="002F1EDC" w:rsidRDefault="00AD3648" w:rsidP="00A45A84">
      <w:pPr>
        <w:pStyle w:val="StandardWeb"/>
        <w:rPr>
          <w:rFonts w:ascii="DLRG-Jugend BT Normal" w:hAnsi="DLRG-Jugend BT Normal"/>
        </w:rPr>
      </w:pPr>
      <w:r>
        <w:rPr>
          <w:rFonts w:ascii="DLRG-Jugend BT Normal" w:hAnsi="DLRG-Jugend BT Normal"/>
        </w:rPr>
        <w:t>W</w:t>
      </w:r>
      <w:r w:rsidR="002F1EDC">
        <w:rPr>
          <w:rFonts w:ascii="DLRG-Jugend BT Normal" w:hAnsi="DLRG-Jugend BT Normal"/>
        </w:rPr>
        <w:t>ir haben</w:t>
      </w:r>
      <w:r>
        <w:rPr>
          <w:rFonts w:ascii="DLRG-Jugend BT Normal" w:hAnsi="DLRG-Jugend BT Normal"/>
        </w:rPr>
        <w:t xml:space="preserve"> endlich wieder</w:t>
      </w:r>
      <w:r w:rsidR="002F1EDC">
        <w:rPr>
          <w:rFonts w:ascii="DLRG-Jugend BT Normal" w:hAnsi="DLRG-Jugend BT Normal"/>
        </w:rPr>
        <w:t xml:space="preserve"> tolle Aktion</w:t>
      </w:r>
      <w:r>
        <w:rPr>
          <w:rFonts w:ascii="DLRG-Jugend BT Normal" w:hAnsi="DLRG-Jugend BT Normal"/>
        </w:rPr>
        <w:t>en</w:t>
      </w:r>
      <w:r w:rsidR="002F1EDC">
        <w:rPr>
          <w:rFonts w:ascii="DLRG-Jugend BT Normal" w:hAnsi="DLRG-Jugend BT Normal"/>
        </w:rPr>
        <w:t xml:space="preserve"> für euch!</w:t>
      </w:r>
    </w:p>
    <w:p w14:paraId="4D913AB6" w14:textId="01A45238" w:rsidR="009D5CA1" w:rsidRDefault="00A45A84" w:rsidP="00A45A84">
      <w:pPr>
        <w:pStyle w:val="StandardWeb"/>
        <w:rPr>
          <w:rFonts w:ascii="DLRG-Jugend BT Normal" w:hAnsi="DLRG-Jugend BT Normal"/>
          <w:b/>
        </w:rPr>
      </w:pPr>
      <w:r>
        <w:rPr>
          <w:rFonts w:ascii="DLRG-Jugend BT Normal" w:hAnsi="DLRG-Jugend BT Normal"/>
        </w:rPr>
        <w:t xml:space="preserve">Wir fahren </w:t>
      </w:r>
      <w:proofErr w:type="spellStart"/>
      <w:r>
        <w:rPr>
          <w:rFonts w:ascii="DLRG-Jugend BT Normal" w:hAnsi="DLRG-Jugend BT Normal"/>
        </w:rPr>
        <w:t>in</w:t>
      </w:r>
      <w:r w:rsidR="002F1EDC">
        <w:rPr>
          <w:rFonts w:ascii="DLRG-Jugend BT Normal" w:hAnsi="DLRG-Jugend BT Normal"/>
        </w:rPr>
        <w:t>‘s</w:t>
      </w:r>
      <w:proofErr w:type="spellEnd"/>
      <w:r>
        <w:rPr>
          <w:rFonts w:ascii="DLRG-Jugend BT Normal" w:hAnsi="DLRG-Jugend BT Normal"/>
        </w:rPr>
        <w:t xml:space="preserve"> </w:t>
      </w:r>
      <w:proofErr w:type="spellStart"/>
      <w:r>
        <w:rPr>
          <w:rFonts w:ascii="DLRG-Jugend BT Normal" w:hAnsi="DLRG-Jugend BT Normal"/>
        </w:rPr>
        <w:t>Megapret</w:t>
      </w:r>
      <w:proofErr w:type="spellEnd"/>
      <w:r>
        <w:rPr>
          <w:rFonts w:ascii="DLRG-Jugend BT Normal" w:hAnsi="DLRG-Jugend BT Normal"/>
        </w:rPr>
        <w:t xml:space="preserve"> nach Holland. Los geht’s am </w:t>
      </w:r>
      <w:r w:rsidRPr="00017704">
        <w:rPr>
          <w:rFonts w:ascii="DLRG-Jugend BT Normal" w:hAnsi="DLRG-Jugend BT Normal"/>
          <w:b/>
        </w:rPr>
        <w:t>Sonntag,</w:t>
      </w:r>
      <w:r>
        <w:rPr>
          <w:rFonts w:ascii="DLRG-Jugend BT Normal" w:hAnsi="DLRG-Jugend BT Normal"/>
        </w:rPr>
        <w:t xml:space="preserve"> </w:t>
      </w:r>
      <w:r w:rsidR="00F031D9">
        <w:rPr>
          <w:rFonts w:ascii="DLRG-Jugend BT Normal" w:hAnsi="DLRG-Jugend BT Normal"/>
          <w:b/>
        </w:rPr>
        <w:t>15.05.22</w:t>
      </w:r>
      <w:r w:rsidRPr="00017704">
        <w:rPr>
          <w:rFonts w:ascii="DLRG-Jugend BT Normal" w:hAnsi="DLRG-Jugend BT Normal"/>
          <w:b/>
        </w:rPr>
        <w:t xml:space="preserve"> um 9:30 an der DLRG Wachstation am Aasee.</w:t>
      </w:r>
    </w:p>
    <w:p w14:paraId="578626DE" w14:textId="77777777" w:rsidR="002F1EDC" w:rsidRPr="002F1EDC" w:rsidRDefault="002F1EDC" w:rsidP="00A45A84">
      <w:pPr>
        <w:pStyle w:val="StandardWeb"/>
        <w:rPr>
          <w:rFonts w:ascii="DLRG-Jugend BT Normal" w:hAnsi="DLRG-Jugend BT Normal"/>
        </w:rPr>
      </w:pPr>
      <w:r>
        <w:rPr>
          <w:rFonts w:ascii="DLRG-Jugend BT Normal" w:hAnsi="DLRG-Jugend BT Normal"/>
        </w:rPr>
        <w:t xml:space="preserve">Du bist </w:t>
      </w:r>
      <w:r w:rsidRPr="002F1EDC">
        <w:rPr>
          <w:rFonts w:ascii="DLRG-Jugend BT Normal" w:hAnsi="DLRG-Jugend BT Normal"/>
          <w:b/>
        </w:rPr>
        <w:t>5 Jahre alt</w:t>
      </w:r>
      <w:r>
        <w:rPr>
          <w:rFonts w:ascii="DLRG-Jugend BT Normal" w:hAnsi="DLRG-Jugend BT Normal"/>
        </w:rPr>
        <w:t xml:space="preserve"> oder älter und hast Lust auf einen spannenden Tag mit uns?</w:t>
      </w:r>
    </w:p>
    <w:p w14:paraId="508DE8D1" w14:textId="4CE76376" w:rsidR="00017704" w:rsidRPr="009D5CA1" w:rsidRDefault="00017704" w:rsidP="00A45A84">
      <w:pPr>
        <w:pStyle w:val="StandardWeb"/>
        <w:rPr>
          <w:rFonts w:ascii="DLRG-Jugend BT Normal" w:hAnsi="DLRG-Jugend BT Normal"/>
        </w:rPr>
      </w:pPr>
      <w:r>
        <w:rPr>
          <w:rFonts w:ascii="DLRG-Jugend BT Normal" w:hAnsi="DLRG-Jugend BT Normal"/>
        </w:rPr>
        <w:t xml:space="preserve">Dann melde dich schnell an, denn der Spaß kostet incl. Verpflegung nur </w:t>
      </w:r>
      <w:proofErr w:type="gramStart"/>
      <w:r w:rsidR="00F031D9">
        <w:rPr>
          <w:rFonts w:ascii="DLRG-Jugend BT Normal" w:hAnsi="DLRG-Jugend BT Normal"/>
          <w:b/>
        </w:rPr>
        <w:t>15</w:t>
      </w:r>
      <w:r>
        <w:rPr>
          <w:rFonts w:ascii="DLRG-Jugend BT Normal" w:hAnsi="DLRG-Jugend BT Normal"/>
          <w:b/>
        </w:rPr>
        <w:t xml:space="preserve"> ,</w:t>
      </w:r>
      <w:proofErr w:type="gramEnd"/>
      <w:r>
        <w:rPr>
          <w:rFonts w:ascii="DLRG-Jugend BT Normal" w:hAnsi="DLRG-Jugend BT Normal"/>
          <w:b/>
        </w:rPr>
        <w:t>-</w:t>
      </w:r>
      <w:r w:rsidRPr="00017704">
        <w:rPr>
          <w:rFonts w:ascii="DLRG-Jugend BT Normal" w:hAnsi="DLRG-Jugend BT Normal"/>
          <w:b/>
        </w:rPr>
        <w:t>€.</w:t>
      </w:r>
      <w:r w:rsidR="004F591D">
        <w:rPr>
          <w:rFonts w:ascii="DLRG-Jugend BT Normal" w:hAnsi="DLRG-Jugend BT Normal"/>
          <w:b/>
        </w:rPr>
        <w:t xml:space="preserve"> </w:t>
      </w:r>
    </w:p>
    <w:p w14:paraId="6F296F6B" w14:textId="1C833EA1" w:rsidR="00017704" w:rsidRPr="00017704" w:rsidRDefault="00017704" w:rsidP="00A45A84">
      <w:pPr>
        <w:pStyle w:val="StandardWeb"/>
        <w:rPr>
          <w:rFonts w:ascii="DLRG-Jugend BT Normal" w:hAnsi="DLRG-Jugend BT Normal"/>
        </w:rPr>
      </w:pPr>
      <w:bookmarkStart w:id="0" w:name="_Hlk99631364"/>
      <w:r w:rsidRPr="00017704">
        <w:rPr>
          <w:rFonts w:ascii="DLRG-Jugend BT Normal" w:hAnsi="DLRG-Jugend BT Normal"/>
          <w:u w:val="single"/>
        </w:rPr>
        <w:t>Für Inhaber der Münsterlandkarte:</w:t>
      </w:r>
      <w:r>
        <w:rPr>
          <w:rFonts w:ascii="DLRG-Jugend BT Normal" w:hAnsi="DLRG-Jugend BT Normal"/>
          <w:u w:val="single"/>
        </w:rPr>
        <w:t xml:space="preserve"> </w:t>
      </w:r>
      <w:r>
        <w:rPr>
          <w:rFonts w:ascii="DLRG-Jugend BT Normal" w:hAnsi="DLRG-Jugend BT Normal"/>
        </w:rPr>
        <w:t xml:space="preserve">Die Aktion kann mit der Karte verrechnet werden und kostet </w:t>
      </w:r>
      <w:r w:rsidR="00F031D9">
        <w:rPr>
          <w:rFonts w:ascii="DLRG-Jugend BT Normal" w:hAnsi="DLRG-Jugend BT Normal"/>
        </w:rPr>
        <w:t>13</w:t>
      </w:r>
      <w:r>
        <w:rPr>
          <w:rFonts w:ascii="DLRG-Jugend BT Normal" w:hAnsi="DLRG-Jugend BT Normal"/>
        </w:rPr>
        <w:t>,-€, bitte legt eine Kopie der Karte (von Vorder- und Rückseite) der Anmeldung bei.</w:t>
      </w:r>
    </w:p>
    <w:bookmarkEnd w:id="0"/>
    <w:p w14:paraId="23A43F61" w14:textId="5843D038" w:rsidR="00017704" w:rsidRPr="009D5CA1" w:rsidRDefault="009041C2" w:rsidP="00A45A84">
      <w:pPr>
        <w:pStyle w:val="StandardWeb"/>
        <w:rPr>
          <w:rFonts w:ascii="DLRG-Jugend BT Normal" w:hAnsi="DLRG-Jugend BT Normal"/>
          <w:u w:val="single"/>
        </w:rPr>
      </w:pPr>
      <w:r w:rsidRPr="009041C2">
        <w:rPr>
          <w:rFonts w:ascii="DLRG-Jugend BT Normal" w:hAnsi="DLRG-Jugend BT Normal"/>
          <w:u w:val="single"/>
        </w:rPr>
        <w:t xml:space="preserve">Anmeldeschluss ist der </w:t>
      </w:r>
      <w:r w:rsidR="00AD3648">
        <w:rPr>
          <w:rFonts w:ascii="DLRG-Jugend BT Normal" w:hAnsi="DLRG-Jugend BT Normal"/>
          <w:color w:val="FF0000"/>
          <w:u w:val="single"/>
        </w:rPr>
        <w:t>01.05.2022</w:t>
      </w:r>
      <w:r w:rsidR="004F591D" w:rsidRPr="00F031D9">
        <w:rPr>
          <w:rFonts w:ascii="DLRG-Jugend BT Normal" w:hAnsi="DLRG-Jugend BT Normal"/>
          <w:color w:val="FF0000"/>
          <w:u w:val="single"/>
        </w:rPr>
        <w:t xml:space="preserve"> </w:t>
      </w:r>
    </w:p>
    <w:p w14:paraId="6F20281A" w14:textId="21495578" w:rsidR="00D07137" w:rsidRPr="009D5CA1" w:rsidRDefault="002F1EDC" w:rsidP="009D5CA1">
      <w:pPr>
        <w:pStyle w:val="StandardWeb"/>
        <w:rPr>
          <w:rFonts w:ascii="DLRG-Jugend BT Normal" w:hAnsi="DLRG-Jugend BT Norma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A5EE6" wp14:editId="73D79D88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561022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22A0D" id="Gerader Verbinde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8.45pt" to="441.7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" strokecolor="#4579b8 [3044]">
                <w10:wrap anchorx="margin"/>
              </v:line>
            </w:pict>
          </mc:Fallback>
        </mc:AlternateContent>
      </w:r>
      <w:r w:rsidR="00017704">
        <w:rPr>
          <w:rFonts w:ascii="DLRG-Jugend BT Normal" w:hAnsi="DLRG-Jugend BT Normal"/>
        </w:rPr>
        <w:t>Wir freuen uns auf einen schönen Tag mit euch</w:t>
      </w:r>
      <w:r>
        <w:rPr>
          <w:rFonts w:ascii="DLRG-Jugend BT Normal" w:hAnsi="DLRG-Jugend BT Normal"/>
        </w:rPr>
        <w:t xml:space="preserve">                                     </w:t>
      </w:r>
      <w:r w:rsidR="00AD3648">
        <w:rPr>
          <w:rFonts w:ascii="DLRG-Jugend BT Normal" w:hAnsi="DLRG-Jugend BT Normal"/>
        </w:rPr>
        <w:t xml:space="preserve">  </w:t>
      </w:r>
      <w:r>
        <w:rPr>
          <w:rFonts w:ascii="DLRG-Jugend BT Normal" w:hAnsi="DLRG-Jugend BT Normal"/>
        </w:rPr>
        <w:t>euer Jugendvorstand</w:t>
      </w:r>
      <w:r w:rsidR="00D07137" w:rsidRPr="00477D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34D8A" wp14:editId="2C826699">
                <wp:simplePos x="0" y="0"/>
                <wp:positionH relativeFrom="page">
                  <wp:posOffset>5362574</wp:posOffset>
                </wp:positionH>
                <wp:positionV relativeFrom="page">
                  <wp:posOffset>1905000</wp:posOffset>
                </wp:positionV>
                <wp:extent cx="2085975" cy="1619885"/>
                <wp:effectExtent l="0" t="0" r="0" b="0"/>
                <wp:wrapSquare wrapText="bothSides"/>
                <wp:docPr id="3" name="Rahm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619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1B0D3B" w14:textId="77777777" w:rsidR="00D07137" w:rsidRDefault="00D07137" w:rsidP="00D0713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DLRG-Jugend Text" w:hAnsi="DLRG-Jugend Text" w:hint="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LRG-Jugend Text" w:hAnsi="DLRG-Jugend Text"/>
                                <w:b/>
                                <w:sz w:val="20"/>
                              </w:rPr>
                              <w:t>Ortsgruppe Bocholt e.V.</w:t>
                            </w:r>
                          </w:p>
                          <w:p w14:paraId="3BD74AF4" w14:textId="77777777" w:rsidR="00D07137" w:rsidRPr="00F97EDD" w:rsidRDefault="00F97EDD" w:rsidP="00D07137">
                            <w:pPr>
                              <w:pStyle w:val="Standard1"/>
                              <w:ind w:right="1"/>
                              <w:rPr>
                                <w:rFonts w:ascii="DLRG-Jugend Text" w:hAnsi="DLRG-Jugend Text" w:hint="eastAsia"/>
                                <w:b/>
                                <w:sz w:val="20"/>
                              </w:rPr>
                            </w:pPr>
                            <w:r w:rsidRPr="00F97EDD">
                              <w:rPr>
                                <w:rFonts w:ascii="DLRG-Jugend Text" w:hAnsi="DLRG-Jugend Text"/>
                                <w:b/>
                                <w:sz w:val="20"/>
                              </w:rPr>
                              <w:t>Jugendvorstand</w:t>
                            </w:r>
                          </w:p>
                          <w:p w14:paraId="4D634729" w14:textId="77777777" w:rsidR="00F97EDD" w:rsidRDefault="00F97EDD" w:rsidP="00D07137">
                            <w:pPr>
                              <w:pStyle w:val="Standard1"/>
                              <w:ind w:right="1"/>
                              <w:rPr>
                                <w:rFonts w:ascii="DLRG-Jugend Text" w:hAnsi="DLRG-Jugend Text" w:hint="eastAsia"/>
                                <w:sz w:val="20"/>
                              </w:rPr>
                            </w:pPr>
                          </w:p>
                          <w:p w14:paraId="74ADC589" w14:textId="16014949" w:rsidR="00F97EDD" w:rsidRDefault="00F031D9" w:rsidP="00D07137">
                            <w:pPr>
                              <w:pStyle w:val="Standard1"/>
                              <w:ind w:right="1"/>
                              <w:rPr>
                                <w:rFonts w:ascii="DLRG-Jugend Text" w:hAnsi="DLRG-Jugend Text" w:hint="eastAsia"/>
                                <w:sz w:val="20"/>
                              </w:rPr>
                            </w:pPr>
                            <w:r>
                              <w:rPr>
                                <w:rFonts w:ascii="DLRG-Jugend Text" w:hAnsi="DLRG-Jugend Text"/>
                                <w:sz w:val="20"/>
                              </w:rPr>
                              <w:t>Marie Bertram</w:t>
                            </w:r>
                          </w:p>
                          <w:p w14:paraId="49800A36" w14:textId="77777777" w:rsidR="00D07137" w:rsidRDefault="00D07137" w:rsidP="00D07137">
                            <w:pPr>
                              <w:pStyle w:val="Standard1"/>
                              <w:ind w:right="1"/>
                              <w:rPr>
                                <w:rFonts w:ascii="DLRG-Jugend Text" w:hAnsi="DLRG-Jugend Text" w:hint="eastAsia"/>
                                <w:sz w:val="20"/>
                              </w:rPr>
                            </w:pPr>
                            <w:r>
                              <w:rPr>
                                <w:rFonts w:ascii="DLRG-Jugend Text" w:hAnsi="DLRG-Jugend Text"/>
                                <w:sz w:val="20"/>
                              </w:rPr>
                              <w:t>In der Wiese 1</w:t>
                            </w:r>
                          </w:p>
                          <w:p w14:paraId="501493C1" w14:textId="77777777" w:rsidR="00D07137" w:rsidRDefault="00D07137" w:rsidP="00D07137">
                            <w:pPr>
                              <w:pStyle w:val="Standard1"/>
                              <w:ind w:right="1"/>
                              <w:rPr>
                                <w:rFonts w:ascii="DLRG-Jugend Text" w:hAnsi="DLRG-Jugend Text" w:hint="eastAsia"/>
                                <w:sz w:val="20"/>
                              </w:rPr>
                            </w:pPr>
                            <w:r>
                              <w:rPr>
                                <w:rFonts w:ascii="DLRG-Jugend Text" w:hAnsi="DLRG-Jugend Text"/>
                                <w:sz w:val="20"/>
                              </w:rPr>
                              <w:t>46395 Bocholt</w:t>
                            </w:r>
                          </w:p>
                          <w:p w14:paraId="407540A9" w14:textId="77777777" w:rsidR="00D07137" w:rsidRDefault="00D07137" w:rsidP="00D07137">
                            <w:pPr>
                              <w:pStyle w:val="Standard1"/>
                              <w:ind w:right="1"/>
                              <w:rPr>
                                <w:rFonts w:ascii="DLRG-Jugend Text" w:hAnsi="DLRG-Jugend Text" w:hint="eastAsia"/>
                                <w:sz w:val="20"/>
                              </w:rPr>
                            </w:pPr>
                            <w:r>
                              <w:rPr>
                                <w:rFonts w:ascii="DLRG-Jugend Text" w:hAnsi="DLRG-Jugend Text"/>
                                <w:sz w:val="20"/>
                              </w:rPr>
                              <w:t>Telefon (0 28 71) 22 78 79</w:t>
                            </w:r>
                          </w:p>
                          <w:p w14:paraId="6D3E5C4C" w14:textId="77777777" w:rsidR="00D07137" w:rsidRDefault="00D07137" w:rsidP="00D07137">
                            <w:pPr>
                              <w:pStyle w:val="Standard1"/>
                              <w:ind w:right="1"/>
                              <w:rPr>
                                <w:rFonts w:ascii="DLRG-Jugend Text" w:hAnsi="DLRG-Jugend Text" w:hint="eastAsia"/>
                                <w:sz w:val="20"/>
                              </w:rPr>
                            </w:pPr>
                            <w:r>
                              <w:rPr>
                                <w:rFonts w:ascii="DLRG-Jugend Text" w:hAnsi="DLRG-Jugend Text"/>
                                <w:sz w:val="20"/>
                              </w:rPr>
                              <w:t xml:space="preserve">Telefax (0 28 71) </w:t>
                            </w:r>
                            <w:r w:rsidR="002A2737" w:rsidRPr="002A2737">
                              <w:rPr>
                                <w:rFonts w:ascii="DLRG-Jugend Text" w:hAnsi="DLRG-Jugend Text"/>
                                <w:sz w:val="20"/>
                              </w:rPr>
                              <w:t>290 940 3</w:t>
                            </w:r>
                          </w:p>
                          <w:p w14:paraId="0C67C5B3" w14:textId="77777777" w:rsidR="002A2CF4" w:rsidRPr="00D07137" w:rsidRDefault="008539B1" w:rsidP="00D07137">
                            <w:pPr>
                              <w:pStyle w:val="Standard1"/>
                              <w:spacing w:line="360" w:lineRule="auto"/>
                              <w:ind w:right="1"/>
                              <w:rPr>
                                <w:rFonts w:ascii="DLRG-Jugend Text" w:hAnsi="DLRG-Jugend Text" w:hint="eastAsia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2A2CF4" w:rsidRPr="001A23FC">
                                <w:rPr>
                                  <w:rStyle w:val="Hyperlink"/>
                                  <w:rFonts w:ascii="DLRG-Jugend Text" w:hAnsi="DLRG-Jugend Text"/>
                                  <w:sz w:val="20"/>
                                  <w:szCs w:val="20"/>
                                </w:rPr>
                                <w:t>vorsitzende@bocholt.dlrg-jugend.de</w:t>
                              </w:r>
                            </w:hyperlink>
                          </w:p>
                          <w:p w14:paraId="041821B3" w14:textId="77777777" w:rsidR="00D07137" w:rsidRDefault="00D07137" w:rsidP="00D07137">
                            <w:pPr>
                              <w:pStyle w:val="Standard1"/>
                              <w:shd w:val="clear" w:color="auto" w:fill="FFFFFF"/>
                              <w:rPr>
                                <w:rFonts w:ascii="DLRG-Jugend Text" w:hAnsi="DLRG-Jugend Text"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34D8A" id="Rahmen2" o:spid="_x0000_s1030" type="#_x0000_t202" style="position:absolute;margin-left:422.25pt;margin-top:150pt;width:164.25pt;height:127.5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" filled="f" stroked="f">
                <v:textbox inset="0,0,0,0">
                  <w:txbxContent>
                    <w:p w14:paraId="2F1B0D3B" w14:textId="77777777" w:rsidR="00D07137" w:rsidRDefault="00D07137" w:rsidP="00D07137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DLRG-Jugend Text" w:hAnsi="DLRG-Jugend Text" w:hint="eastAsia"/>
                          <w:b/>
                          <w:sz w:val="20"/>
                        </w:rPr>
                      </w:pPr>
                      <w:r>
                        <w:rPr>
                          <w:rFonts w:ascii="DLRG-Jugend Text" w:hAnsi="DLRG-Jugend Text"/>
                          <w:b/>
                          <w:sz w:val="20"/>
                        </w:rPr>
                        <w:t>Ortsgruppe Bocholt e.V.</w:t>
                      </w:r>
                    </w:p>
                    <w:p w14:paraId="3BD74AF4" w14:textId="77777777" w:rsidR="00D07137" w:rsidRPr="00F97EDD" w:rsidRDefault="00F97EDD" w:rsidP="00D07137">
                      <w:pPr>
                        <w:pStyle w:val="Standard1"/>
                        <w:ind w:right="1"/>
                        <w:rPr>
                          <w:rFonts w:ascii="DLRG-Jugend Text" w:hAnsi="DLRG-Jugend Text" w:hint="eastAsia"/>
                          <w:b/>
                          <w:sz w:val="20"/>
                        </w:rPr>
                      </w:pPr>
                      <w:r w:rsidRPr="00F97EDD">
                        <w:rPr>
                          <w:rFonts w:ascii="DLRG-Jugend Text" w:hAnsi="DLRG-Jugend Text"/>
                          <w:b/>
                          <w:sz w:val="20"/>
                        </w:rPr>
                        <w:t>Jugendvorstand</w:t>
                      </w:r>
                    </w:p>
                    <w:p w14:paraId="4D634729" w14:textId="77777777" w:rsidR="00F97EDD" w:rsidRDefault="00F97EDD" w:rsidP="00D07137">
                      <w:pPr>
                        <w:pStyle w:val="Standard1"/>
                        <w:ind w:right="1"/>
                        <w:rPr>
                          <w:rFonts w:ascii="DLRG-Jugend Text" w:hAnsi="DLRG-Jugend Text" w:hint="eastAsia"/>
                          <w:sz w:val="20"/>
                        </w:rPr>
                      </w:pPr>
                    </w:p>
                    <w:p w14:paraId="74ADC589" w14:textId="16014949" w:rsidR="00F97EDD" w:rsidRDefault="00F031D9" w:rsidP="00D07137">
                      <w:pPr>
                        <w:pStyle w:val="Standard1"/>
                        <w:ind w:right="1"/>
                        <w:rPr>
                          <w:rFonts w:ascii="DLRG-Jugend Text" w:hAnsi="DLRG-Jugend Text" w:hint="eastAsia"/>
                          <w:sz w:val="20"/>
                        </w:rPr>
                      </w:pPr>
                      <w:r>
                        <w:rPr>
                          <w:rFonts w:ascii="DLRG-Jugend Text" w:hAnsi="DLRG-Jugend Text"/>
                          <w:sz w:val="20"/>
                        </w:rPr>
                        <w:t>Marie Bertram</w:t>
                      </w:r>
                    </w:p>
                    <w:p w14:paraId="49800A36" w14:textId="77777777" w:rsidR="00D07137" w:rsidRDefault="00D07137" w:rsidP="00D07137">
                      <w:pPr>
                        <w:pStyle w:val="Standard1"/>
                        <w:ind w:right="1"/>
                        <w:rPr>
                          <w:rFonts w:ascii="DLRG-Jugend Text" w:hAnsi="DLRG-Jugend Text" w:hint="eastAsia"/>
                          <w:sz w:val="20"/>
                        </w:rPr>
                      </w:pPr>
                      <w:r>
                        <w:rPr>
                          <w:rFonts w:ascii="DLRG-Jugend Text" w:hAnsi="DLRG-Jugend Text"/>
                          <w:sz w:val="20"/>
                        </w:rPr>
                        <w:t>In der Wiese 1</w:t>
                      </w:r>
                    </w:p>
                    <w:p w14:paraId="501493C1" w14:textId="77777777" w:rsidR="00D07137" w:rsidRDefault="00D07137" w:rsidP="00D07137">
                      <w:pPr>
                        <w:pStyle w:val="Standard1"/>
                        <w:ind w:right="1"/>
                        <w:rPr>
                          <w:rFonts w:ascii="DLRG-Jugend Text" w:hAnsi="DLRG-Jugend Text" w:hint="eastAsia"/>
                          <w:sz w:val="20"/>
                        </w:rPr>
                      </w:pPr>
                      <w:r>
                        <w:rPr>
                          <w:rFonts w:ascii="DLRG-Jugend Text" w:hAnsi="DLRG-Jugend Text"/>
                          <w:sz w:val="20"/>
                        </w:rPr>
                        <w:t>46395 Bocholt</w:t>
                      </w:r>
                    </w:p>
                    <w:p w14:paraId="407540A9" w14:textId="77777777" w:rsidR="00D07137" w:rsidRDefault="00D07137" w:rsidP="00D07137">
                      <w:pPr>
                        <w:pStyle w:val="Standard1"/>
                        <w:ind w:right="1"/>
                        <w:rPr>
                          <w:rFonts w:ascii="DLRG-Jugend Text" w:hAnsi="DLRG-Jugend Text" w:hint="eastAsia"/>
                          <w:sz w:val="20"/>
                        </w:rPr>
                      </w:pPr>
                      <w:r>
                        <w:rPr>
                          <w:rFonts w:ascii="DLRG-Jugend Text" w:hAnsi="DLRG-Jugend Text"/>
                          <w:sz w:val="20"/>
                        </w:rPr>
                        <w:t>Telefon (0 28 71) 22 78 79</w:t>
                      </w:r>
                    </w:p>
                    <w:p w14:paraId="6D3E5C4C" w14:textId="77777777" w:rsidR="00D07137" w:rsidRDefault="00D07137" w:rsidP="00D07137">
                      <w:pPr>
                        <w:pStyle w:val="Standard1"/>
                        <w:ind w:right="1"/>
                        <w:rPr>
                          <w:rFonts w:ascii="DLRG-Jugend Text" w:hAnsi="DLRG-Jugend Text" w:hint="eastAsia"/>
                          <w:sz w:val="20"/>
                        </w:rPr>
                      </w:pPr>
                      <w:r>
                        <w:rPr>
                          <w:rFonts w:ascii="DLRG-Jugend Text" w:hAnsi="DLRG-Jugend Text"/>
                          <w:sz w:val="20"/>
                        </w:rPr>
                        <w:t xml:space="preserve">Telefax (0 28 71) </w:t>
                      </w:r>
                      <w:r w:rsidR="002A2737" w:rsidRPr="002A2737">
                        <w:rPr>
                          <w:rFonts w:ascii="DLRG-Jugend Text" w:hAnsi="DLRG-Jugend Text"/>
                          <w:sz w:val="20"/>
                        </w:rPr>
                        <w:t>290 940 3</w:t>
                      </w:r>
                    </w:p>
                    <w:p w14:paraId="0C67C5B3" w14:textId="77777777" w:rsidR="002A2CF4" w:rsidRPr="00D07137" w:rsidRDefault="006238B9" w:rsidP="00D07137">
                      <w:pPr>
                        <w:pStyle w:val="Standard1"/>
                        <w:spacing w:line="360" w:lineRule="auto"/>
                        <w:ind w:right="1"/>
                        <w:rPr>
                          <w:rFonts w:ascii="DLRG-Jugend Text" w:hAnsi="DLRG-Jugend Text" w:hint="eastAsia"/>
                          <w:sz w:val="20"/>
                          <w:szCs w:val="20"/>
                        </w:rPr>
                      </w:pPr>
                      <w:hyperlink r:id="rId10" w:history="1">
                        <w:r w:rsidR="002A2CF4" w:rsidRPr="001A23FC">
                          <w:rPr>
                            <w:rStyle w:val="Hyperlink"/>
                            <w:rFonts w:ascii="DLRG-Jugend Text" w:hAnsi="DLRG-Jugend Text"/>
                            <w:sz w:val="20"/>
                            <w:szCs w:val="20"/>
                          </w:rPr>
                          <w:t>vorsitzende@bocholt.dlrg-jugend.de</w:t>
                        </w:r>
                      </w:hyperlink>
                    </w:p>
                    <w:p w14:paraId="041821B3" w14:textId="77777777" w:rsidR="00D07137" w:rsidRDefault="00D07137" w:rsidP="00D07137">
                      <w:pPr>
                        <w:pStyle w:val="Standard1"/>
                        <w:shd w:val="clear" w:color="auto" w:fill="FFFFFF"/>
                        <w:rPr>
                          <w:rFonts w:ascii="DLRG-Jugend Text" w:hAnsi="DLRG-Jugend Text" w:hint="eastAsia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DLRG-Jugend BT Normal" w:hAnsi="DLRG-Jugend BT Normal"/>
        </w:rPr>
        <w:t>-</w:t>
      </w:r>
    </w:p>
    <w:p w14:paraId="3FAF72AB" w14:textId="77777777" w:rsidR="009D5CA1" w:rsidRDefault="009D5CA1" w:rsidP="008703DB">
      <w:pPr>
        <w:pStyle w:val="Textbody"/>
        <w:tabs>
          <w:tab w:val="left" w:pos="2184"/>
        </w:tabs>
        <w:rPr>
          <w:rFonts w:ascii="DLRG-Jugend Text" w:hAnsi="DLRG-Jugend Text" w:hint="eastAsia"/>
          <w:sz w:val="28"/>
          <w:szCs w:val="28"/>
        </w:rPr>
      </w:pPr>
      <w:r>
        <w:rPr>
          <w:rFonts w:ascii="DLRG-Jugend Text" w:hAnsi="DLRG-Jugend Text"/>
          <w:sz w:val="28"/>
          <w:szCs w:val="28"/>
        </w:rPr>
        <w:t>Anmeldung:</w:t>
      </w:r>
    </w:p>
    <w:p w14:paraId="48CEE276" w14:textId="77777777" w:rsidR="009D5CA1" w:rsidRDefault="009D5CA1" w:rsidP="008703DB">
      <w:pPr>
        <w:pStyle w:val="Textbody"/>
        <w:tabs>
          <w:tab w:val="left" w:pos="2184"/>
        </w:tabs>
        <w:rPr>
          <w:rFonts w:ascii="DLRG-Jugend Text" w:hAnsi="DLRG-Jugend Text" w:hint="eastAsia"/>
          <w:sz w:val="24"/>
        </w:rPr>
      </w:pPr>
    </w:p>
    <w:p w14:paraId="43D2A8A0" w14:textId="31B9D1CF" w:rsidR="009D5CA1" w:rsidRDefault="009D5CA1" w:rsidP="008703DB">
      <w:pPr>
        <w:pStyle w:val="Textbody"/>
        <w:tabs>
          <w:tab w:val="left" w:pos="2184"/>
        </w:tabs>
        <w:rPr>
          <w:rFonts w:ascii="DLRG-Jugend Text" w:hAnsi="DLRG-Jugend Text" w:hint="eastAsia"/>
          <w:sz w:val="24"/>
        </w:rPr>
      </w:pPr>
      <w:r>
        <w:rPr>
          <w:rFonts w:ascii="DLRG-Jugend Text" w:hAnsi="DLRG-Jugend Text"/>
          <w:sz w:val="24"/>
        </w:rPr>
        <w:t xml:space="preserve">Hiermit melde ich meine Tochter/ mein Sohn für die Tagesfahrt zum </w:t>
      </w:r>
      <w:proofErr w:type="spellStart"/>
      <w:r>
        <w:rPr>
          <w:rFonts w:ascii="DLRG-Jugend Text" w:hAnsi="DLRG-Jugend Text"/>
          <w:sz w:val="24"/>
        </w:rPr>
        <w:t>Megapret</w:t>
      </w:r>
      <w:proofErr w:type="spellEnd"/>
      <w:r>
        <w:rPr>
          <w:rFonts w:ascii="DLRG-Jugend Text" w:hAnsi="DLRG-Jugend Text"/>
          <w:sz w:val="24"/>
        </w:rPr>
        <w:t xml:space="preserve"> am </w:t>
      </w:r>
      <w:r w:rsidR="00F031D9">
        <w:rPr>
          <w:rFonts w:ascii="DLRG-Jugend Text" w:hAnsi="DLRG-Jugend Text"/>
          <w:sz w:val="24"/>
        </w:rPr>
        <w:t>15.05.22</w:t>
      </w:r>
      <w:r>
        <w:rPr>
          <w:rFonts w:ascii="DLRG-Jugend Text" w:hAnsi="DLRG-Jugend Text"/>
          <w:sz w:val="24"/>
        </w:rPr>
        <w:t xml:space="preserve"> an.</w:t>
      </w:r>
    </w:p>
    <w:p w14:paraId="039BE137" w14:textId="77777777" w:rsidR="009D5CA1" w:rsidRDefault="009D5CA1" w:rsidP="008703DB">
      <w:pPr>
        <w:pStyle w:val="Textbody"/>
        <w:tabs>
          <w:tab w:val="left" w:pos="2184"/>
        </w:tabs>
        <w:rPr>
          <w:rFonts w:ascii="DLRG-Jugend Text" w:hAnsi="DLRG-Jugend Text" w:hint="eastAsia"/>
          <w:sz w:val="24"/>
        </w:rPr>
      </w:pPr>
    </w:p>
    <w:p w14:paraId="0E1B9B5A" w14:textId="77777777" w:rsidR="009D5CA1" w:rsidRDefault="009D5CA1" w:rsidP="008703DB">
      <w:pPr>
        <w:pStyle w:val="Textbody"/>
        <w:tabs>
          <w:tab w:val="left" w:pos="2184"/>
        </w:tabs>
        <w:rPr>
          <w:rFonts w:ascii="DLRG-Jugend Text" w:hAnsi="DLRG-Jugend Text" w:hint="eastAsia"/>
          <w:sz w:val="24"/>
        </w:rPr>
      </w:pPr>
      <w:r>
        <w:rPr>
          <w:rFonts w:ascii="DLRG-Jugend Text" w:hAnsi="DLRG-Jugend Text"/>
          <w:sz w:val="24"/>
        </w:rPr>
        <w:t xml:space="preserve">Mit meiner Unterschrift bestätigen wir, </w:t>
      </w:r>
    </w:p>
    <w:p w14:paraId="54239127" w14:textId="77777777" w:rsidR="00D07137" w:rsidRDefault="009D5CA1" w:rsidP="009D5CA1">
      <w:pPr>
        <w:pStyle w:val="Textbody"/>
        <w:numPr>
          <w:ilvl w:val="0"/>
          <w:numId w:val="2"/>
        </w:numPr>
        <w:tabs>
          <w:tab w:val="left" w:pos="2184"/>
        </w:tabs>
        <w:rPr>
          <w:rFonts w:ascii="DLRG-Jugend Text" w:hAnsi="DLRG-Jugend Text" w:hint="eastAsia"/>
          <w:sz w:val="24"/>
        </w:rPr>
      </w:pPr>
      <w:r>
        <w:rPr>
          <w:rFonts w:ascii="DLRG-Jugend Text" w:hAnsi="DLRG-Jugend Text" w:hint="eastAsia"/>
          <w:sz w:val="24"/>
        </w:rPr>
        <w:t>d</w:t>
      </w:r>
      <w:r w:rsidRPr="009D5CA1">
        <w:rPr>
          <w:rFonts w:ascii="DLRG-Jugend Text" w:hAnsi="DLRG-Jugend Text"/>
          <w:sz w:val="24"/>
        </w:rPr>
        <w:t xml:space="preserve">ass </w:t>
      </w:r>
      <w:r>
        <w:rPr>
          <w:rFonts w:ascii="DLRG-Jugend Text" w:hAnsi="DLRG-Jugend Text"/>
          <w:sz w:val="24"/>
        </w:rPr>
        <w:t>sich unser Kind</w:t>
      </w:r>
      <w:r w:rsidRPr="009D5CA1">
        <w:rPr>
          <w:rFonts w:ascii="DLRG-Jugend Text" w:hAnsi="DLRG-Jugend Text"/>
          <w:sz w:val="24"/>
        </w:rPr>
        <w:t xml:space="preserve"> in Kleingruppen auf dem Gelände frei bewegen</w:t>
      </w:r>
      <w:r>
        <w:rPr>
          <w:rFonts w:ascii="DLRG-Jugend Text" w:hAnsi="DLRG-Jugend Text"/>
          <w:sz w:val="24"/>
        </w:rPr>
        <w:t xml:space="preserve"> darf.</w:t>
      </w:r>
    </w:p>
    <w:p w14:paraId="73846D9D" w14:textId="3C97EA95" w:rsidR="009D5CA1" w:rsidRDefault="009D5CA1" w:rsidP="009D5CA1">
      <w:pPr>
        <w:pStyle w:val="Textbody"/>
        <w:numPr>
          <w:ilvl w:val="0"/>
          <w:numId w:val="2"/>
        </w:numPr>
        <w:tabs>
          <w:tab w:val="left" w:pos="2184"/>
        </w:tabs>
        <w:rPr>
          <w:rFonts w:ascii="DLRG-Jugend Text" w:hAnsi="DLRG-Jugend Text"/>
          <w:sz w:val="24"/>
        </w:rPr>
      </w:pPr>
      <w:r>
        <w:rPr>
          <w:rFonts w:ascii="DLRG-Jugend Text" w:hAnsi="DLRG-Jugend Text" w:hint="eastAsia"/>
          <w:sz w:val="24"/>
        </w:rPr>
        <w:t>d</w:t>
      </w:r>
      <w:r>
        <w:rPr>
          <w:rFonts w:ascii="DLRG-Jugend Text" w:hAnsi="DLRG-Jugend Text"/>
          <w:sz w:val="24"/>
        </w:rPr>
        <w:t>ass die DLRG OG Bocholt Fotos von unserem Kind zu Werbezwecken (Homepage…) verwenden darf.</w:t>
      </w:r>
    </w:p>
    <w:p w14:paraId="2B0F21BC" w14:textId="12FC58A2" w:rsidR="00AD3648" w:rsidRDefault="00AD3648" w:rsidP="009D5CA1">
      <w:pPr>
        <w:pStyle w:val="Textbody"/>
        <w:numPr>
          <w:ilvl w:val="0"/>
          <w:numId w:val="2"/>
        </w:numPr>
        <w:tabs>
          <w:tab w:val="left" w:pos="2184"/>
        </w:tabs>
        <w:rPr>
          <w:rFonts w:ascii="DLRG-Jugend Text" w:hAnsi="DLRG-Jugend Text" w:hint="eastAsia"/>
          <w:sz w:val="24"/>
        </w:rPr>
      </w:pPr>
      <w:r>
        <w:rPr>
          <w:rFonts w:ascii="DLRG-Jugend Text" w:hAnsi="DLRG-Jugend Text" w:hint="eastAsia"/>
          <w:sz w:val="24"/>
        </w:rPr>
        <w:t>D</w:t>
      </w:r>
      <w:r>
        <w:rPr>
          <w:rFonts w:ascii="DLRG-Jugend Text" w:hAnsi="DLRG-Jugend Text"/>
          <w:sz w:val="24"/>
        </w:rPr>
        <w:t>as mein Kind, wenn es nicht fit ist</w:t>
      </w:r>
      <w:r w:rsidR="00FD4581">
        <w:rPr>
          <w:rFonts w:ascii="DLRG-Jugend Text" w:hAnsi="DLRG-Jugend Text"/>
          <w:sz w:val="24"/>
        </w:rPr>
        <w:t>,</w:t>
      </w:r>
      <w:r>
        <w:rPr>
          <w:rFonts w:ascii="DLRG-Jugend Text" w:hAnsi="DLRG-Jugend Text"/>
          <w:sz w:val="24"/>
        </w:rPr>
        <w:t xml:space="preserve"> zuhause bleibt!</w:t>
      </w:r>
      <w:r w:rsidR="00FD4581">
        <w:rPr>
          <w:rFonts w:ascii="DLRG-Jugend Text" w:hAnsi="DLRG-Jugend Text"/>
          <w:sz w:val="24"/>
        </w:rPr>
        <w:t xml:space="preserve"> (Erkältungssymptome)</w:t>
      </w:r>
    </w:p>
    <w:p w14:paraId="3A6E282E" w14:textId="77777777" w:rsidR="009D5CA1" w:rsidRDefault="009D5CA1" w:rsidP="009D5CA1">
      <w:pPr>
        <w:pStyle w:val="Textbody"/>
        <w:tabs>
          <w:tab w:val="left" w:pos="2184"/>
        </w:tabs>
        <w:rPr>
          <w:rFonts w:ascii="DLRG-Jugend Text" w:hAnsi="DLRG-Jugend Text" w:hint="eastAsia"/>
          <w:sz w:val="24"/>
        </w:rPr>
      </w:pPr>
    </w:p>
    <w:p w14:paraId="2F084833" w14:textId="77777777" w:rsidR="009D5CA1" w:rsidRDefault="009D5CA1" w:rsidP="009D5CA1">
      <w:pPr>
        <w:pStyle w:val="Textbody"/>
        <w:tabs>
          <w:tab w:val="left" w:pos="2184"/>
        </w:tabs>
        <w:rPr>
          <w:rFonts w:ascii="DLRG-Jugend Text" w:hAnsi="DLRG-Jugend Text" w:hint="eastAsia"/>
          <w:sz w:val="24"/>
        </w:rPr>
      </w:pPr>
      <w:r>
        <w:rPr>
          <w:rFonts w:ascii="DLRG-Jugend Text" w:hAnsi="DLRG-Jugend Text"/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6CFA7" wp14:editId="17790BDE">
                <wp:simplePos x="0" y="0"/>
                <wp:positionH relativeFrom="margin">
                  <wp:posOffset>2614295</wp:posOffset>
                </wp:positionH>
                <wp:positionV relativeFrom="paragraph">
                  <wp:posOffset>149861</wp:posOffset>
                </wp:positionV>
                <wp:extent cx="3105150" cy="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E5BD7" id="Gerader Verbinde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85pt,11.8pt" to="450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" strokecolor="#4579b8 [3044]">
                <w10:wrap anchorx="margin"/>
              </v:line>
            </w:pict>
          </mc:Fallback>
        </mc:AlternateContent>
      </w:r>
      <w:r>
        <w:rPr>
          <w:rFonts w:ascii="DLRG-Jugend Text" w:hAnsi="DLRG-Jugend Text"/>
          <w:sz w:val="24"/>
        </w:rPr>
        <w:t xml:space="preserve">Vor- und Nachname des Teilnehmers: </w:t>
      </w:r>
    </w:p>
    <w:p w14:paraId="6BC69E0C" w14:textId="77777777" w:rsidR="009D5CA1" w:rsidRDefault="009D5CA1" w:rsidP="009D5CA1">
      <w:pPr>
        <w:pStyle w:val="Textbody"/>
        <w:tabs>
          <w:tab w:val="left" w:pos="2184"/>
        </w:tabs>
        <w:rPr>
          <w:rFonts w:ascii="DLRG-Jugend Text" w:hAnsi="DLRG-Jugend Text" w:hint="eastAsia"/>
          <w:sz w:val="24"/>
        </w:rPr>
      </w:pPr>
    </w:p>
    <w:p w14:paraId="3DAA242D" w14:textId="77777777" w:rsidR="009D5CA1" w:rsidRPr="009D5CA1" w:rsidRDefault="009D5CA1" w:rsidP="009D5CA1">
      <w:pPr>
        <w:pStyle w:val="Textbody"/>
        <w:tabs>
          <w:tab w:val="left" w:pos="2184"/>
        </w:tabs>
        <w:rPr>
          <w:rFonts w:ascii="DLRG-Jugend Text" w:hAnsi="DLRG-Jugend Text" w:hint="eastAsia"/>
          <w:sz w:val="24"/>
          <w:u w:val="single"/>
        </w:rPr>
      </w:pPr>
      <w:r>
        <w:rPr>
          <w:rFonts w:ascii="DLRG-Jugend Text" w:hAnsi="DLRG-Jugend Text"/>
          <w:sz w:val="24"/>
        </w:rPr>
        <w:t xml:space="preserve">Alter: </w:t>
      </w:r>
      <w:r w:rsidR="004F591D">
        <w:rPr>
          <w:rFonts w:ascii="DLRG-Jugend Text" w:hAnsi="DLRG-Jugend Text"/>
          <w:sz w:val="24"/>
        </w:rPr>
        <w:tab/>
      </w:r>
      <w:r>
        <w:rPr>
          <w:rFonts w:ascii="DLRG-Jugend Text" w:hAnsi="DLRG-Jugend Text"/>
          <w:sz w:val="24"/>
        </w:rPr>
        <w:t>Notfallnummer:</w:t>
      </w:r>
    </w:p>
    <w:p w14:paraId="433AA8E4" w14:textId="77777777" w:rsidR="00477DD0" w:rsidRDefault="00221A6F" w:rsidP="00221A6F">
      <w:pPr>
        <w:pStyle w:val="Textbody"/>
        <w:rPr>
          <w:rFonts w:ascii="DLRG-Jugend Text" w:hAnsi="DLRG-Jugend Text" w:hint="eastAsia"/>
          <w:sz w:val="28"/>
          <w:szCs w:val="28"/>
        </w:rPr>
      </w:pPr>
      <w:r>
        <w:rPr>
          <w:rFonts w:ascii="DLRG-Jugend Text" w:hAnsi="DLRG-Jugend Text"/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C90118" wp14:editId="4F3BA71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362325" cy="0"/>
                <wp:effectExtent l="0" t="0" r="2857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D6CB4" id="Gerader Verbinde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3.55pt,.4pt" to="478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" strokecolor="#4579b8 [3044]">
                <w10:wrap anchorx="margin"/>
              </v:line>
            </w:pict>
          </mc:Fallback>
        </mc:AlternateContent>
      </w:r>
      <w:r w:rsidR="009D5CA1">
        <w:rPr>
          <w:rFonts w:ascii="DLRG-Jugend Text" w:hAnsi="DLRG-Jugend Text"/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63875" wp14:editId="3E30BA32">
                <wp:simplePos x="0" y="0"/>
                <wp:positionH relativeFrom="column">
                  <wp:posOffset>394971</wp:posOffset>
                </wp:positionH>
                <wp:positionV relativeFrom="paragraph">
                  <wp:posOffset>8889</wp:posOffset>
                </wp:positionV>
                <wp:extent cx="952500" cy="0"/>
                <wp:effectExtent l="0" t="0" r="1905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DAF48" id="Gerader Verbinde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.7pt" to="106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" strokecolor="#4579b8 [3044]"/>
            </w:pict>
          </mc:Fallback>
        </mc:AlternateContent>
      </w:r>
    </w:p>
    <w:p w14:paraId="3C6E04CD" w14:textId="77777777" w:rsidR="00221A6F" w:rsidRDefault="004F591D" w:rsidP="00221A6F">
      <w:pPr>
        <w:pStyle w:val="Textbody"/>
        <w:rPr>
          <w:rFonts w:ascii="DLRG-Jugend Text" w:hAnsi="DLRG-Jugend Text" w:hint="eastAsia"/>
          <w:sz w:val="24"/>
        </w:rPr>
      </w:pPr>
      <w:r>
        <w:rPr>
          <w:rFonts w:ascii="DLRG-Jugend Text" w:hAnsi="DLRG-Jugend Text"/>
          <w:sz w:val="24"/>
        </w:rPr>
        <w:t>E-Mail:</w:t>
      </w:r>
    </w:p>
    <w:p w14:paraId="63BAFB5F" w14:textId="77777777" w:rsidR="00221A6F" w:rsidRDefault="00221A6F" w:rsidP="00221A6F">
      <w:pPr>
        <w:pStyle w:val="Textbody"/>
        <w:rPr>
          <w:rFonts w:ascii="DLRG-Jugend Text" w:hAnsi="DLRG-Jugend Text" w:hint="eastAsia"/>
          <w:sz w:val="24"/>
        </w:rPr>
      </w:pPr>
      <w:r>
        <w:rPr>
          <w:rFonts w:ascii="DLRG-Jugend Text" w:hAnsi="DLRG-Jugend Text"/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3D3E6" wp14:editId="06C50031">
                <wp:simplePos x="0" y="0"/>
                <wp:positionH relativeFrom="column">
                  <wp:posOffset>470535</wp:posOffset>
                </wp:positionH>
                <wp:positionV relativeFrom="paragraph">
                  <wp:posOffset>6350</wp:posOffset>
                </wp:positionV>
                <wp:extent cx="5267325" cy="0"/>
                <wp:effectExtent l="0" t="0" r="2857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E9FF7" id="Gerader Verbinde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.5pt" to="451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" strokecolor="#4579b8 [3044]"/>
            </w:pict>
          </mc:Fallback>
        </mc:AlternateContent>
      </w:r>
    </w:p>
    <w:p w14:paraId="174A4F9E" w14:textId="77777777" w:rsidR="00221A6F" w:rsidRDefault="00221A6F" w:rsidP="00221A6F">
      <w:pPr>
        <w:pStyle w:val="Textbody"/>
        <w:rPr>
          <w:rFonts w:ascii="DLRG-Jugend Text" w:hAnsi="DLRG-Jugend Text" w:hint="eastAsia"/>
          <w:sz w:val="24"/>
        </w:rPr>
      </w:pPr>
      <w:r>
        <w:rPr>
          <w:rFonts w:ascii="DLRG-Jugend Text" w:hAnsi="DLRG-Jugend Text"/>
          <w:sz w:val="24"/>
        </w:rPr>
        <w:t>Bemerkungen (Medikamente, Allergien):</w:t>
      </w:r>
      <w:r w:rsidRPr="00221A6F">
        <w:rPr>
          <w:rFonts w:ascii="DLRG-Jugend Text" w:hAnsi="DLRG-Jugend Text"/>
          <w:sz w:val="24"/>
        </w:rPr>
        <w:t xml:space="preserve"> </w:t>
      </w:r>
    </w:p>
    <w:p w14:paraId="18DD2DA7" w14:textId="77777777" w:rsidR="00221A6F" w:rsidRDefault="00221A6F" w:rsidP="00221A6F">
      <w:pPr>
        <w:pStyle w:val="Textbody"/>
        <w:rPr>
          <w:rFonts w:ascii="DLRG-Jugend Text" w:hAnsi="DLRG-Jugend Text" w:hint="eastAsia"/>
          <w:sz w:val="24"/>
        </w:rPr>
      </w:pPr>
      <w:r>
        <w:rPr>
          <w:rFonts w:ascii="DLRG-Jugend Text" w:hAnsi="DLRG-Jugend Text"/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A4FEFD" wp14:editId="2AD709A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048000" cy="0"/>
                <wp:effectExtent l="0" t="0" r="190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B3B7F" id="Gerader Verbinder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88.8pt,.6pt" to="428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" strokecolor="#4579b8 [3044]">
                <w10:wrap anchorx="margin"/>
              </v:line>
            </w:pict>
          </mc:Fallback>
        </mc:AlternateContent>
      </w:r>
    </w:p>
    <w:p w14:paraId="782D1D8E" w14:textId="77777777" w:rsidR="00221A6F" w:rsidRDefault="00221A6F" w:rsidP="00221A6F">
      <w:pPr>
        <w:pStyle w:val="Textbody"/>
        <w:rPr>
          <w:rFonts w:ascii="DLRG-Jugend Text" w:hAnsi="DLRG-Jugend Text" w:hint="eastAsia"/>
          <w:sz w:val="24"/>
        </w:rPr>
      </w:pPr>
      <w:r>
        <w:rPr>
          <w:rFonts w:ascii="DLRG-Jugend Text" w:hAnsi="DLRG-Jugend Text"/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9AFC8E" wp14:editId="52D78ABB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3829050" cy="0"/>
                <wp:effectExtent l="0" t="0" r="1905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34C08" id="Gerader Verbinde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0.3pt,13.1pt" to="551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" strokecolor="#4579b8 [3044]">
                <w10:wrap anchorx="margin"/>
              </v:line>
            </w:pict>
          </mc:Fallback>
        </mc:AlternateContent>
      </w:r>
      <w:r>
        <w:rPr>
          <w:rFonts w:ascii="DLRG-Jugend Text" w:hAnsi="DLRG-Jugend Text"/>
          <w:sz w:val="24"/>
        </w:rPr>
        <w:t xml:space="preserve">Münsterlandkartennummer: </w:t>
      </w:r>
    </w:p>
    <w:p w14:paraId="75D3D222" w14:textId="77777777" w:rsidR="00221A6F" w:rsidRDefault="00221A6F" w:rsidP="00221A6F">
      <w:pPr>
        <w:pStyle w:val="Textbody"/>
        <w:rPr>
          <w:rFonts w:ascii="DLRG-Jugend Text" w:hAnsi="DLRG-Jugend Text" w:hint="eastAsia"/>
          <w:sz w:val="24"/>
        </w:rPr>
      </w:pPr>
    </w:p>
    <w:p w14:paraId="5A3164CD" w14:textId="77777777" w:rsidR="00221A6F" w:rsidRDefault="00221A6F" w:rsidP="00221A6F">
      <w:pPr>
        <w:pStyle w:val="Textbody"/>
        <w:rPr>
          <w:rFonts w:ascii="DLRG-Jugend Text" w:hAnsi="DLRG-Jugend Text" w:hint="eastAsia"/>
          <w:sz w:val="24"/>
        </w:rPr>
      </w:pPr>
      <w:r>
        <w:rPr>
          <w:rFonts w:ascii="DLRG-Jugend Text" w:hAnsi="DLRG-Jugend Text"/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F21C26" wp14:editId="302EAD15">
                <wp:simplePos x="0" y="0"/>
                <wp:positionH relativeFrom="margin">
                  <wp:align>right</wp:align>
                </wp:positionH>
                <wp:positionV relativeFrom="paragraph">
                  <wp:posOffset>396875</wp:posOffset>
                </wp:positionV>
                <wp:extent cx="5705475" cy="0"/>
                <wp:effectExtent l="0" t="0" r="28575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994F4" id="Gerader Verbinder 15" o:spid="_x0000_s1026" style="position:absolute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05pt,31.25pt" to="847.3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" strokecolor="#4579b8 [3044]">
                <w10:wrap anchorx="margin"/>
              </v:line>
            </w:pict>
          </mc:Fallback>
        </mc:AlternateContent>
      </w:r>
      <w:r>
        <w:rPr>
          <w:rFonts w:ascii="DLRG-Jugend Text" w:hAnsi="DLRG-Jugend Text"/>
          <w:sz w:val="24"/>
        </w:rPr>
        <w:t xml:space="preserve">Ort/Datum/Unterschrift </w:t>
      </w:r>
      <w:r w:rsidRPr="00221A6F">
        <w:rPr>
          <w:rFonts w:ascii="DLRG-Jugend Text" w:hAnsi="DLRG-Jugend Text"/>
          <w:b/>
          <w:sz w:val="24"/>
        </w:rPr>
        <w:t>beider</w:t>
      </w:r>
      <w:r>
        <w:rPr>
          <w:rFonts w:ascii="DLRG-Jugend Text" w:hAnsi="DLRG-Jugend Text"/>
          <w:sz w:val="24"/>
        </w:rPr>
        <w:t xml:space="preserve"> Erziehungsberechtigten:</w:t>
      </w:r>
    </w:p>
    <w:p w14:paraId="33F4EF74" w14:textId="77777777" w:rsidR="004F591D" w:rsidRDefault="004F591D" w:rsidP="00221A6F">
      <w:pPr>
        <w:pStyle w:val="Textbody"/>
        <w:rPr>
          <w:rFonts w:ascii="DLRG-Jugend Text" w:hAnsi="DLRG-Jugend Text" w:hint="eastAsia"/>
          <w:sz w:val="24"/>
        </w:rPr>
      </w:pPr>
    </w:p>
    <w:p w14:paraId="56930CF5" w14:textId="77777777" w:rsidR="004F591D" w:rsidRDefault="004F591D" w:rsidP="00221A6F">
      <w:pPr>
        <w:pStyle w:val="Textbody"/>
        <w:rPr>
          <w:rFonts w:ascii="DLRG-Jugend Text" w:hAnsi="DLRG-Jugend Text" w:hint="eastAsia"/>
          <w:sz w:val="24"/>
        </w:rPr>
      </w:pPr>
    </w:p>
    <w:p w14:paraId="6264E858" w14:textId="77777777" w:rsidR="004F591D" w:rsidRPr="004F591D" w:rsidRDefault="004F591D" w:rsidP="00221A6F">
      <w:pPr>
        <w:pStyle w:val="Textbody"/>
        <w:rPr>
          <w:rFonts w:ascii="DLRG-Jugend Text" w:hAnsi="DLRG-Jugend Text" w:hint="eastAsia"/>
          <w:b/>
          <w:sz w:val="24"/>
        </w:rPr>
      </w:pPr>
      <w:r w:rsidRPr="004F591D">
        <w:rPr>
          <w:rFonts w:ascii="DLRG-Jugend Text" w:hAnsi="DLRG-Jugend Text"/>
          <w:b/>
          <w:sz w:val="24"/>
        </w:rPr>
        <w:t>Die Anmeldegebühr ist bei Abgabe der Anmeldung zu entrichten.</w:t>
      </w:r>
    </w:p>
    <w:sectPr w:rsidR="004F591D" w:rsidRPr="004F591D" w:rsidSect="004F591D"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5" w:h="16837"/>
      <w:pgMar w:top="1418" w:right="1418" w:bottom="1134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0307" w14:textId="77777777" w:rsidR="008539B1" w:rsidRDefault="008539B1" w:rsidP="00D07137">
      <w:r>
        <w:separator/>
      </w:r>
    </w:p>
  </w:endnote>
  <w:endnote w:type="continuationSeparator" w:id="0">
    <w:p w14:paraId="3A33C263" w14:textId="77777777" w:rsidR="008539B1" w:rsidRDefault="008539B1" w:rsidP="00D0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LRG-Jugend Sans">
    <w:altName w:val="Arial"/>
    <w:charset w:val="00"/>
    <w:family w:val="swiss"/>
    <w:pitch w:val="variable"/>
  </w:font>
  <w:font w:name="DLRG-Jugend BT Normal">
    <w:altName w:val="Corbe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LRG-Jugend Text">
    <w:altName w:val="Arial"/>
    <w:charset w:val="00"/>
    <w:family w:val="swiss"/>
    <w:pitch w:val="variable"/>
  </w:font>
  <w:font w:name="DLRG-Jugend BT 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93AA" w14:textId="77777777" w:rsidR="00155E76" w:rsidRDefault="005B3DF3">
    <w:pPr>
      <w:pStyle w:val="Fuzeile"/>
      <w:ind w:right="360"/>
      <w:rPr>
        <w:rFonts w:hint="eastAsia"/>
      </w:rPr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82484" wp14:editId="685DA30F">
              <wp:simplePos x="0" y="0"/>
              <wp:positionH relativeFrom="column">
                <wp:posOffset>720</wp:posOffset>
              </wp:positionH>
              <wp:positionV relativeFrom="paragraph">
                <wp:posOffset>10080</wp:posOffset>
              </wp:positionV>
              <wp:extent cx="5758920" cy="133200"/>
              <wp:effectExtent l="0" t="0" r="0" b="0"/>
              <wp:wrapSquare wrapText="bothSides"/>
              <wp:docPr id="2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8920" cy="133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E014B2" w14:textId="77777777" w:rsidR="00155E76" w:rsidRDefault="008539B1">
                          <w:pPr>
                            <w:pStyle w:val="Fuzeile"/>
                            <w:jc w:val="right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vert="horz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82484" id="_x0000_t202" coordsize="21600,21600" o:spt="202" path="m,l,21600r21600,l21600,xe">
              <v:stroke joinstyle="miter"/>
              <v:path gradientshapeok="t" o:connecttype="rect"/>
            </v:shapetype>
            <v:shape id="Rahmen1" o:spid="_x0000_s1031" type="#_x0000_t202" style="position:absolute;margin-left:.05pt;margin-top:.8pt;width:453.4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" filled="f" stroked="f">
              <v:textbox style="mso-fit-shape-to-text:t" inset="0,0,0,0">
                <w:txbxContent>
                  <w:p w14:paraId="68E014B2" w14:textId="77777777" w:rsidR="00155E76" w:rsidRDefault="006238B9">
                    <w:pPr>
                      <w:pStyle w:val="Fuzeile"/>
                      <w:jc w:val="right"/>
                      <w:rPr>
                        <w:rFonts w:hint="eastAsi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B015" w14:textId="77777777" w:rsidR="008539B1" w:rsidRDefault="008539B1" w:rsidP="00D07137">
      <w:r>
        <w:separator/>
      </w:r>
    </w:p>
  </w:footnote>
  <w:footnote w:type="continuationSeparator" w:id="0">
    <w:p w14:paraId="1E3B2832" w14:textId="77777777" w:rsidR="008539B1" w:rsidRDefault="008539B1" w:rsidP="00D07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3915" w14:textId="77777777" w:rsidR="00477DD0" w:rsidRDefault="00477DD0" w:rsidP="00477DD0">
    <w:pPr>
      <w:pStyle w:val="Textbody"/>
      <w:spacing w:after="283"/>
      <w:rPr>
        <w:rFonts w:ascii="DLRG-Jugend BT Medium" w:hAnsi="DLRG-Jugend BT Medium" w:hint="eastAsia"/>
        <w:b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6DF9"/>
    <w:multiLevelType w:val="multilevel"/>
    <w:tmpl w:val="85E87E5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50963F7F"/>
    <w:multiLevelType w:val="hybridMultilevel"/>
    <w:tmpl w:val="57E4377A"/>
    <w:lvl w:ilvl="0" w:tplc="0407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137"/>
    <w:rsid w:val="00014FEC"/>
    <w:rsid w:val="00017704"/>
    <w:rsid w:val="000F79F5"/>
    <w:rsid w:val="00141B30"/>
    <w:rsid w:val="002115DA"/>
    <w:rsid w:val="00221A6F"/>
    <w:rsid w:val="002A2737"/>
    <w:rsid w:val="002A2CF4"/>
    <w:rsid w:val="002F1EDC"/>
    <w:rsid w:val="00477DD0"/>
    <w:rsid w:val="004F591D"/>
    <w:rsid w:val="005B3DF3"/>
    <w:rsid w:val="005E30CC"/>
    <w:rsid w:val="005E66D4"/>
    <w:rsid w:val="006238B9"/>
    <w:rsid w:val="006600BD"/>
    <w:rsid w:val="006A5054"/>
    <w:rsid w:val="006A79EF"/>
    <w:rsid w:val="006D2887"/>
    <w:rsid w:val="00730185"/>
    <w:rsid w:val="00734294"/>
    <w:rsid w:val="00825799"/>
    <w:rsid w:val="008539B1"/>
    <w:rsid w:val="008703DB"/>
    <w:rsid w:val="00886ABF"/>
    <w:rsid w:val="008C1368"/>
    <w:rsid w:val="009041C2"/>
    <w:rsid w:val="00943396"/>
    <w:rsid w:val="009D5CA1"/>
    <w:rsid w:val="00A45A84"/>
    <w:rsid w:val="00AD3648"/>
    <w:rsid w:val="00B35FCB"/>
    <w:rsid w:val="00BE034F"/>
    <w:rsid w:val="00C76E21"/>
    <w:rsid w:val="00D07137"/>
    <w:rsid w:val="00DA520D"/>
    <w:rsid w:val="00E13495"/>
    <w:rsid w:val="00F031D9"/>
    <w:rsid w:val="00F93BD9"/>
    <w:rsid w:val="00F97EDD"/>
    <w:rsid w:val="00FD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8745"/>
  <w15:docId w15:val="{3179DD80-8A6F-48E1-9533-DFF1EDFF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71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de-DE" w:bidi="en-US"/>
    </w:rPr>
  </w:style>
  <w:style w:type="paragraph" w:styleId="berschrift1">
    <w:name w:val="heading 1"/>
    <w:basedOn w:val="Standard1"/>
    <w:next w:val="Standard1"/>
    <w:link w:val="berschrift1Zchn"/>
    <w:rsid w:val="00D07137"/>
    <w:pPr>
      <w:keepNext/>
      <w:outlineLvl w:val="0"/>
    </w:pPr>
    <w:rPr>
      <w:b/>
    </w:rPr>
  </w:style>
  <w:style w:type="paragraph" w:styleId="berschrift3">
    <w:name w:val="heading 3"/>
    <w:basedOn w:val="Standard"/>
    <w:next w:val="Textbody"/>
    <w:link w:val="berschrift3Zchn"/>
    <w:rsid w:val="00D07137"/>
    <w:pPr>
      <w:keepNext/>
      <w:widowControl/>
      <w:spacing w:before="240" w:after="120"/>
      <w:outlineLvl w:val="2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07137"/>
    <w:rPr>
      <w:rFonts w:ascii="DLRG-Jugend Sans" w:eastAsia="Arial Unicode MS" w:hAnsi="DLRG-Jugend Sans" w:cs="Tahoma"/>
      <w:b/>
      <w:color w:val="000000"/>
      <w:kern w:val="3"/>
      <w:sz w:val="24"/>
      <w:szCs w:val="24"/>
      <w:lang w:val="de-DE" w:bidi="en-US"/>
    </w:rPr>
  </w:style>
  <w:style w:type="character" w:customStyle="1" w:styleId="berschrift3Zchn">
    <w:name w:val="Überschrift 3 Zchn"/>
    <w:basedOn w:val="Absatz-Standardschriftart"/>
    <w:link w:val="berschrift3"/>
    <w:rsid w:val="00D07137"/>
    <w:rPr>
      <w:rFonts w:ascii="Times New Roman" w:eastAsia="Arial Unicode MS" w:hAnsi="Times New Roman" w:cs="Tahoma"/>
      <w:b/>
      <w:bCs/>
      <w:color w:val="000000"/>
      <w:kern w:val="3"/>
      <w:sz w:val="28"/>
      <w:szCs w:val="28"/>
      <w:lang w:val="de-DE" w:bidi="en-US"/>
    </w:rPr>
  </w:style>
  <w:style w:type="paragraph" w:customStyle="1" w:styleId="Standard1">
    <w:name w:val="Standard1"/>
    <w:rsid w:val="00D07137"/>
    <w:pPr>
      <w:suppressAutoHyphens/>
      <w:autoSpaceDN w:val="0"/>
      <w:spacing w:after="0" w:line="240" w:lineRule="auto"/>
      <w:textAlignment w:val="baseline"/>
    </w:pPr>
    <w:rPr>
      <w:rFonts w:ascii="DLRG-Jugend Sans" w:eastAsia="Arial Unicode MS" w:hAnsi="DLRG-Jugend Sans" w:cs="Tahoma"/>
      <w:color w:val="000000"/>
      <w:kern w:val="3"/>
      <w:sz w:val="24"/>
      <w:szCs w:val="24"/>
      <w:lang w:val="de-DE" w:bidi="en-US"/>
    </w:rPr>
  </w:style>
  <w:style w:type="paragraph" w:customStyle="1" w:styleId="Textbody">
    <w:name w:val="Text body"/>
    <w:basedOn w:val="Standard1"/>
    <w:rsid w:val="00D07137"/>
    <w:rPr>
      <w:rFonts w:ascii="DLRG-Jugend BT Normal" w:hAnsi="DLRG-Jugend BT Normal"/>
      <w:sz w:val="16"/>
    </w:rPr>
  </w:style>
  <w:style w:type="paragraph" w:styleId="Kopfzeile">
    <w:name w:val="header"/>
    <w:basedOn w:val="Standard1"/>
    <w:link w:val="KopfzeileZchn"/>
    <w:rsid w:val="00D071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07137"/>
    <w:rPr>
      <w:rFonts w:ascii="DLRG-Jugend Sans" w:eastAsia="Arial Unicode MS" w:hAnsi="DLRG-Jugend Sans" w:cs="Tahoma"/>
      <w:color w:val="000000"/>
      <w:kern w:val="3"/>
      <w:sz w:val="24"/>
      <w:szCs w:val="24"/>
      <w:lang w:val="de-DE" w:bidi="en-US"/>
    </w:rPr>
  </w:style>
  <w:style w:type="paragraph" w:styleId="Fuzeile">
    <w:name w:val="footer"/>
    <w:basedOn w:val="Standard1"/>
    <w:link w:val="FuzeileZchn"/>
    <w:rsid w:val="00D071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07137"/>
    <w:rPr>
      <w:rFonts w:ascii="DLRG-Jugend Sans" w:eastAsia="Arial Unicode MS" w:hAnsi="DLRG-Jugend Sans" w:cs="Tahoma"/>
      <w:color w:val="000000"/>
      <w:kern w:val="3"/>
      <w:sz w:val="24"/>
      <w:szCs w:val="24"/>
      <w:lang w:val="de-DE" w:bidi="en-US"/>
    </w:rPr>
  </w:style>
  <w:style w:type="paragraph" w:styleId="Liste">
    <w:name w:val="List"/>
    <w:basedOn w:val="Textbody"/>
    <w:rsid w:val="00D07137"/>
    <w:pPr>
      <w:widowControl w:val="0"/>
      <w:spacing w:after="120"/>
    </w:pPr>
    <w:rPr>
      <w:rFonts w:ascii="Times New Roman" w:eastAsia="Lucida Sans Unicode" w:hAnsi="Times New Roman" w:cs="Mangal"/>
      <w:color w:val="auto"/>
      <w:sz w:val="24"/>
      <w:lang w:eastAsia="zh-CN" w:bidi="hi-IN"/>
    </w:rPr>
  </w:style>
  <w:style w:type="character" w:customStyle="1" w:styleId="tooltip">
    <w:name w:val="tooltip"/>
    <w:basedOn w:val="Absatz-Standardschriftart"/>
    <w:rsid w:val="00D07137"/>
  </w:style>
  <w:style w:type="paragraph" w:styleId="StandardWeb">
    <w:name w:val="Normal (Web)"/>
    <w:basedOn w:val="Standard"/>
    <w:uiPriority w:val="99"/>
    <w:unhideWhenUsed/>
    <w:rsid w:val="008703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3D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3DB"/>
    <w:rPr>
      <w:rFonts w:ascii="Tahoma" w:eastAsia="Arial Unicode MS" w:hAnsi="Tahoma" w:cs="Tahoma"/>
      <w:color w:val="000000"/>
      <w:kern w:val="3"/>
      <w:sz w:val="16"/>
      <w:szCs w:val="16"/>
      <w:lang w:val="de-DE" w:bidi="en-US"/>
    </w:rPr>
  </w:style>
  <w:style w:type="character" w:styleId="Hyperlink">
    <w:name w:val="Hyperlink"/>
    <w:basedOn w:val="Absatz-Standardschriftart"/>
    <w:uiPriority w:val="99"/>
    <w:unhideWhenUsed/>
    <w:rsid w:val="002A2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orsitzende@bocholt.dlrg-jugend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sitzende@bocholt.dlrg-jugend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6552-E14C-4364-BFC1-6DB6481F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</dc:creator>
  <cp:lastModifiedBy>Marie Bertram</cp:lastModifiedBy>
  <cp:revision>3</cp:revision>
  <cp:lastPrinted>2017-03-06T15:26:00Z</cp:lastPrinted>
  <dcterms:created xsi:type="dcterms:W3CDTF">2022-03-31T13:04:00Z</dcterms:created>
  <dcterms:modified xsi:type="dcterms:W3CDTF">2022-04-02T13:45:00Z</dcterms:modified>
</cp:coreProperties>
</file>